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F714EE" w:rsidP="0084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EC1" w:rsidRDefault="00C60EC1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Pr="00F714EE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5D2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3A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F714EE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C60EC1" w:rsidRDefault="00221544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416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4A00EE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F714EE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 </w:t>
      </w:r>
      <w:r w:rsidR="006E4DB9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  <w:r w:rsidR="005D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D2243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16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="005D2243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5D2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2243"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7E4020" w:rsidRPr="00C60EC1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020" w:rsidRPr="00F714EE" w:rsidRDefault="007E4020" w:rsidP="007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бюджет сельского поселения </w:t>
      </w:r>
      <w:r w:rsidR="00785581"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477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8468B8" w:rsidRPr="00F714EE" w:rsidRDefault="008468B8" w:rsidP="00846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ссмотрев предоставленные документы, Совет сельского поселения </w:t>
      </w:r>
      <w:proofErr w:type="spell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решил: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нести изменения в решение Совета сельского поселения </w:t>
      </w:r>
      <w:proofErr w:type="spell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раковский</w:t>
      </w:r>
      <w:proofErr w:type="spellEnd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 бюджете на 2020 года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редства, из свободного остатка – 252 667,04 рублей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точнить на статьи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0503\791\17\4\01\06050\244\344\ФЗ.131.03.11\\16513\\|013-111210 + 100 000,00 </w:t>
      </w:r>
      <w:r w:rsidR="0098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граждения </w:t>
      </w:r>
      <w:proofErr w:type="spell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конкурса «Мое село» расп.500 от 19.11.19г.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0503\791\17\4\01\06050\244\344\ФЗ.131.03.11\\16513\\|013-111210 + 83 000,00 на приобретение электротехнических товаров уличного освещения</w:t>
      </w:r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0503\791\17\4\01\06050\244\225.2\ФЗ.131.03.11\\16513\\|013-111210 + 69 328,04 </w:t>
      </w:r>
      <w:r w:rsidR="0098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ремонт уличного освещения в </w:t>
      </w:r>
      <w:proofErr w:type="spell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ыково</w:t>
      </w:r>
      <w:proofErr w:type="spellEnd"/>
    </w:p>
    <w:p w:rsidR="0041603E" w:rsidRPr="0041603E" w:rsidRDefault="0041603E" w:rsidP="004160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0503\791\17\4\01\06050\244\226.10\ФЗ.131.03.11\\16513\\|013-111210 +339,00 рублей на услуги </w:t>
      </w:r>
      <w:proofErr w:type="spellStart"/>
      <w:r w:rsidRPr="0041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ервиса</w:t>
      </w:r>
      <w:proofErr w:type="spellEnd"/>
    </w:p>
    <w:p w:rsidR="00854FFE" w:rsidRDefault="00854FFE" w:rsidP="00854FFE">
      <w:pPr>
        <w:pStyle w:val="a6"/>
        <w:rPr>
          <w:sz w:val="28"/>
          <w:szCs w:val="28"/>
        </w:rPr>
      </w:pPr>
    </w:p>
    <w:p w:rsidR="008468B8" w:rsidRPr="00F714EE" w:rsidRDefault="005D2243" w:rsidP="00854FF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3AC7">
        <w:rPr>
          <w:sz w:val="28"/>
          <w:szCs w:val="28"/>
        </w:rPr>
        <w:t xml:space="preserve"> </w:t>
      </w:r>
      <w:r w:rsidR="00EC0040" w:rsidRPr="00F714EE">
        <w:rPr>
          <w:b/>
          <w:sz w:val="28"/>
          <w:szCs w:val="28"/>
        </w:rPr>
        <w:t xml:space="preserve">Глава  сельского поселения </w:t>
      </w:r>
    </w:p>
    <w:p w:rsidR="00EC0040" w:rsidRPr="00F714EE" w:rsidRDefault="008468B8" w:rsidP="00813208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</w:t>
      </w:r>
      <w:r w:rsidR="00EC0040"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543F46"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1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81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Т.Мидатов</w:t>
      </w:r>
      <w:proofErr w:type="spellEnd"/>
    </w:p>
    <w:sectPr w:rsidR="00EC0040" w:rsidRPr="00F714EE" w:rsidSect="00D91611">
      <w:pgSz w:w="11906" w:h="16838"/>
      <w:pgMar w:top="142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0B6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302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087E9F"/>
    <w:rsid w:val="00175AD2"/>
    <w:rsid w:val="00184D94"/>
    <w:rsid w:val="00197F5F"/>
    <w:rsid w:val="00221544"/>
    <w:rsid w:val="002347EF"/>
    <w:rsid w:val="00246726"/>
    <w:rsid w:val="0038582F"/>
    <w:rsid w:val="003B2281"/>
    <w:rsid w:val="003E3B5D"/>
    <w:rsid w:val="0041603E"/>
    <w:rsid w:val="00443D49"/>
    <w:rsid w:val="004562B6"/>
    <w:rsid w:val="0047782C"/>
    <w:rsid w:val="004A00EE"/>
    <w:rsid w:val="00543F46"/>
    <w:rsid w:val="00581B86"/>
    <w:rsid w:val="00594CFD"/>
    <w:rsid w:val="005D2243"/>
    <w:rsid w:val="005F0A89"/>
    <w:rsid w:val="00652271"/>
    <w:rsid w:val="006E4DB9"/>
    <w:rsid w:val="007357CE"/>
    <w:rsid w:val="007736FA"/>
    <w:rsid w:val="00785581"/>
    <w:rsid w:val="007E4020"/>
    <w:rsid w:val="00813208"/>
    <w:rsid w:val="0083540E"/>
    <w:rsid w:val="008468B8"/>
    <w:rsid w:val="00854FFE"/>
    <w:rsid w:val="00986AEA"/>
    <w:rsid w:val="009E2CF9"/>
    <w:rsid w:val="00A84F40"/>
    <w:rsid w:val="00B34301"/>
    <w:rsid w:val="00B81F58"/>
    <w:rsid w:val="00C2710C"/>
    <w:rsid w:val="00C60EC1"/>
    <w:rsid w:val="00C64E55"/>
    <w:rsid w:val="00D91611"/>
    <w:rsid w:val="00E16F68"/>
    <w:rsid w:val="00E25D32"/>
    <w:rsid w:val="00EC0040"/>
    <w:rsid w:val="00EC3AC7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815-86F0-4F08-8BF7-576E18A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0-02-05T04:14:00Z</cp:lastPrinted>
  <dcterms:created xsi:type="dcterms:W3CDTF">2020-02-05T04:09:00Z</dcterms:created>
  <dcterms:modified xsi:type="dcterms:W3CDTF">2020-02-17T02:57:00Z</dcterms:modified>
</cp:coreProperties>
</file>